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5173AC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5173AC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3C53F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3537B0FD" w:rsidR="00022333" w:rsidRPr="005173AC" w:rsidRDefault="005173AC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Nursing</w:t>
      </w:r>
      <w:r w:rsidR="0043657F" w:rsidRPr="005173A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5173AC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5173AC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5173AC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5173AC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5173AC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173AC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5173AC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5173AC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5173AC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5173AC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5173AC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5173AC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5173AC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5173AC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5173AC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5173A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173AC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5173AC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5173AC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35"/>
        <w:gridCol w:w="2250"/>
        <w:gridCol w:w="2188"/>
        <w:gridCol w:w="2223"/>
        <w:gridCol w:w="2532"/>
        <w:gridCol w:w="2262"/>
      </w:tblGrid>
      <w:tr w:rsidR="00D97AAD" w:rsidRPr="005173AC" w14:paraId="6222A167" w14:textId="77777777" w:rsidTr="00717D49">
        <w:tc>
          <w:tcPr>
            <w:tcW w:w="2160" w:type="dxa"/>
          </w:tcPr>
          <w:p w14:paraId="69AC764A" w14:textId="691CA688" w:rsidR="004540BD" w:rsidRPr="005173AC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173AC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39E52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5173AC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7C77030B" w:rsidR="00D4391B" w:rsidRPr="005173AC" w:rsidRDefault="00E4291A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5173AC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MAC*</w:t>
            </w:r>
          </w:p>
          <w:p w14:paraId="2B84D144" w14:textId="01C00483" w:rsidR="00D4391B" w:rsidRPr="005173AC" w:rsidRDefault="00E4291A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58C328AC" w:rsidR="00D4391B" w:rsidRPr="005173AC" w:rsidRDefault="00E4291A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*</w:t>
            </w:r>
          </w:p>
          <w:p w14:paraId="6F489307" w14:textId="716548B8" w:rsidR="00D4391B" w:rsidRDefault="00E4291A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L*</w:t>
            </w:r>
          </w:p>
          <w:p w14:paraId="55A3A910" w14:textId="56F156CD" w:rsidR="00E4291A" w:rsidRPr="005173AC" w:rsidRDefault="00E4291A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576C2144" w:rsidR="00D4391B" w:rsidRPr="005173AC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173AC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5173AC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5173AC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173AC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08C48D91" w:rsidR="00D97AAD" w:rsidRPr="005173AC" w:rsidRDefault="00E4291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 2023</w:t>
            </w:r>
            <w:r w:rsidR="00D97AAD" w:rsidRPr="005173AC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1E81F349" w:rsidR="00D97AAD" w:rsidRPr="005173AC" w:rsidRDefault="00E4291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093FA302" w:rsidR="00D97AAD" w:rsidRPr="005173AC" w:rsidRDefault="00E4291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</w:t>
            </w:r>
            <w:r w:rsidR="0079030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E9FAA" w14:textId="4A62EBDD" w:rsidR="00D97AAD" w:rsidRDefault="00E4291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L*</w:t>
            </w:r>
          </w:p>
          <w:p w14:paraId="4FFF5866" w14:textId="26A13EE3" w:rsidR="00E4291A" w:rsidRPr="005173AC" w:rsidRDefault="00E4291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*</w:t>
            </w:r>
          </w:p>
          <w:p w14:paraId="521AD25B" w14:textId="7176371E" w:rsidR="006D4120" w:rsidRPr="005173AC" w:rsidRDefault="00EE4BD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173AC">
              <w:rPr>
                <w:rFonts w:ascii="Times New Roman"/>
                <w:b/>
                <w:bCs/>
                <w:sz w:val="20"/>
              </w:rPr>
              <w:t>1</w:t>
            </w:r>
            <w:r w:rsidR="006C2C79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5173AC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5173AC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173AC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15856F63" w:rsidR="00D4391B" w:rsidRPr="005173AC" w:rsidRDefault="009D17DF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5173AC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4E86D873" w:rsidR="006D4120" w:rsidRDefault="009D17DF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N 1201*</w:t>
            </w:r>
          </w:p>
          <w:p w14:paraId="262A891F" w14:textId="40E38E58" w:rsidR="009D17DF" w:rsidRPr="005173AC" w:rsidRDefault="009D17DF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EP 2004*</w:t>
            </w:r>
          </w:p>
          <w:p w14:paraId="32DD8CFD" w14:textId="77777777" w:rsidR="006D4120" w:rsidRPr="005173AC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5173AC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53DF4EF7" w:rsidR="006D4120" w:rsidRPr="005173AC" w:rsidRDefault="009D17D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  <w:t>9</w:t>
            </w:r>
            <w:r w:rsidR="006D4120" w:rsidRPr="005173AC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5173AC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173AC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1B5AD322" w:rsidR="00D97AAD" w:rsidRPr="005173AC" w:rsidRDefault="00984A0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CB 2004</w:t>
            </w:r>
            <w:r w:rsidR="00D97AAD" w:rsidRPr="005173AC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68411E8D" w:rsidR="00D97AAD" w:rsidRPr="005173AC" w:rsidRDefault="00984A0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CB 2004L*</w:t>
            </w:r>
          </w:p>
          <w:p w14:paraId="28330129" w14:textId="144BA9FE" w:rsidR="00D97AAD" w:rsidRPr="005173AC" w:rsidRDefault="00984A0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*</w:t>
            </w:r>
          </w:p>
          <w:p w14:paraId="0214FFAC" w14:textId="77777777" w:rsidR="009D212D" w:rsidRDefault="00984A0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47C059DC" w14:textId="47392085" w:rsidR="00D97AAD" w:rsidRPr="005173AC" w:rsidRDefault="009D212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984A07">
              <w:rPr>
                <w:rFonts w:ascii="Times New Roman"/>
                <w:b/>
                <w:bCs/>
                <w:sz w:val="22"/>
                <w:szCs w:val="22"/>
              </w:rPr>
              <w:br/>
            </w:r>
          </w:p>
          <w:p w14:paraId="582C0ABD" w14:textId="472EA4BF" w:rsidR="006D4120" w:rsidRPr="005173AC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173AC">
              <w:rPr>
                <w:rFonts w:ascii="Times New Roman"/>
                <w:b/>
                <w:bCs/>
                <w:sz w:val="20"/>
              </w:rPr>
              <w:t>1</w:t>
            </w:r>
            <w:r w:rsidR="00D37557">
              <w:rPr>
                <w:rFonts w:ascii="Times New Roman"/>
                <w:b/>
                <w:bCs/>
                <w:sz w:val="20"/>
              </w:rPr>
              <w:t>3</w:t>
            </w:r>
            <w:r w:rsidRPr="005173AC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5173AC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173AC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05F4FD9" w:rsidR="00D97AAD" w:rsidRPr="005173AC" w:rsidRDefault="0047040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32</w:t>
            </w:r>
            <w:r w:rsidR="00D97AAD" w:rsidRPr="005173AC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4AFA8EE5" w:rsidR="00D97AAD" w:rsidRPr="005173AC" w:rsidRDefault="0047040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1E1A1135" w14:textId="76E33965" w:rsidR="00D97AAD" w:rsidRPr="005173AC" w:rsidRDefault="0047040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335D97E6" w:rsidR="00D97AAD" w:rsidRPr="005173AC" w:rsidRDefault="0047040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289912FF" w:rsidR="005C7C6E" w:rsidRPr="005173AC" w:rsidRDefault="0047040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2CA4CFD9" w14:textId="728D2C4D" w:rsidR="006D4120" w:rsidRPr="005173AC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173AC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5173AC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173AC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55E81447" w14:textId="368E4018" w:rsidR="006D4120" w:rsidRPr="005173AC" w:rsidRDefault="00884D53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718AB088" w14:textId="77777777" w:rsidR="00D4391B" w:rsidRPr="005173AC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5173AC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0BC2D656" w:rsidR="006D4120" w:rsidRPr="005173AC" w:rsidRDefault="00B02CF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173AC">
              <w:rPr>
                <w:rFonts w:ascii="Times New Roman"/>
                <w:b/>
                <w:bCs/>
                <w:sz w:val="20"/>
              </w:rPr>
              <w:t>Total Hours</w:t>
            </w:r>
          </w:p>
        </w:tc>
      </w:tr>
    </w:tbl>
    <w:p w14:paraId="3FA8370D" w14:textId="1F3C2A5C" w:rsidR="0042136F" w:rsidRPr="005173AC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5173AC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145A3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114B6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5173AC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145A3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114B6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5173AC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145A3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114B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5173AC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173AC" w:rsidRDefault="005C7C6E" w:rsidP="00724C0C">
      <w:pPr>
        <w:pStyle w:val="Heading2"/>
        <w:jc w:val="center"/>
      </w:pPr>
      <w:r w:rsidRPr="005173A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5173AC" w:rsidRDefault="00911DB1">
      <w:pPr>
        <w:pStyle w:val="BodyText"/>
        <w:spacing w:before="220"/>
        <w:rPr>
          <w:rFonts w:ascii="Times New Roman"/>
          <w:sz w:val="20"/>
        </w:rPr>
      </w:pPr>
      <w:r w:rsidRPr="005173AC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5173AC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5173AC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5173AC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73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5173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5173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5173AC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73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5173AC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5173AC" w:rsidRDefault="008A5282" w:rsidP="004540BD"/>
        </w:tc>
        <w:tc>
          <w:tcPr>
            <w:tcW w:w="6835" w:type="dxa"/>
          </w:tcPr>
          <w:p w14:paraId="597FF516" w14:textId="6E11E38D" w:rsidR="0043657F" w:rsidRPr="005173AC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5173AC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5173AC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5173AC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5173AC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14CA"/>
    <w:rsid w:val="00042138"/>
    <w:rsid w:val="0004335E"/>
    <w:rsid w:val="00044E92"/>
    <w:rsid w:val="00047B82"/>
    <w:rsid w:val="000575C3"/>
    <w:rsid w:val="0008262F"/>
    <w:rsid w:val="000C1C12"/>
    <w:rsid w:val="000E7BD6"/>
    <w:rsid w:val="00101034"/>
    <w:rsid w:val="00114B64"/>
    <w:rsid w:val="001B5381"/>
    <w:rsid w:val="001C5E9A"/>
    <w:rsid w:val="001E1D17"/>
    <w:rsid w:val="00223031"/>
    <w:rsid w:val="00264B6D"/>
    <w:rsid w:val="0027769D"/>
    <w:rsid w:val="00284184"/>
    <w:rsid w:val="002C4FB8"/>
    <w:rsid w:val="002F2DAF"/>
    <w:rsid w:val="00302B0C"/>
    <w:rsid w:val="00317C2F"/>
    <w:rsid w:val="00357CCF"/>
    <w:rsid w:val="003E0A4E"/>
    <w:rsid w:val="003E5806"/>
    <w:rsid w:val="00400C1B"/>
    <w:rsid w:val="004021B8"/>
    <w:rsid w:val="0042136F"/>
    <w:rsid w:val="00427DED"/>
    <w:rsid w:val="0043657F"/>
    <w:rsid w:val="004540BD"/>
    <w:rsid w:val="00470403"/>
    <w:rsid w:val="0048237C"/>
    <w:rsid w:val="004B6AD5"/>
    <w:rsid w:val="004B7D76"/>
    <w:rsid w:val="005173AC"/>
    <w:rsid w:val="00543583"/>
    <w:rsid w:val="005C7C6E"/>
    <w:rsid w:val="005D0FC9"/>
    <w:rsid w:val="005F28DE"/>
    <w:rsid w:val="0062440A"/>
    <w:rsid w:val="00634255"/>
    <w:rsid w:val="00643186"/>
    <w:rsid w:val="0065680B"/>
    <w:rsid w:val="006632EA"/>
    <w:rsid w:val="00665071"/>
    <w:rsid w:val="006664DE"/>
    <w:rsid w:val="006B1858"/>
    <w:rsid w:val="006C2C79"/>
    <w:rsid w:val="006D4120"/>
    <w:rsid w:val="007039A2"/>
    <w:rsid w:val="00705826"/>
    <w:rsid w:val="00717D49"/>
    <w:rsid w:val="007237AD"/>
    <w:rsid w:val="00724C0C"/>
    <w:rsid w:val="007277FE"/>
    <w:rsid w:val="00790308"/>
    <w:rsid w:val="007D25DE"/>
    <w:rsid w:val="007E7964"/>
    <w:rsid w:val="00805292"/>
    <w:rsid w:val="008118B1"/>
    <w:rsid w:val="00831FE1"/>
    <w:rsid w:val="00854189"/>
    <w:rsid w:val="00884D53"/>
    <w:rsid w:val="00897BE9"/>
    <w:rsid w:val="008A5282"/>
    <w:rsid w:val="008D6777"/>
    <w:rsid w:val="00900E8F"/>
    <w:rsid w:val="00911DB1"/>
    <w:rsid w:val="00955B65"/>
    <w:rsid w:val="009616CD"/>
    <w:rsid w:val="0096678A"/>
    <w:rsid w:val="00977197"/>
    <w:rsid w:val="00984A07"/>
    <w:rsid w:val="009B4A09"/>
    <w:rsid w:val="009D0D1F"/>
    <w:rsid w:val="009D17DF"/>
    <w:rsid w:val="009D212D"/>
    <w:rsid w:val="009E54AA"/>
    <w:rsid w:val="00A226F2"/>
    <w:rsid w:val="00A3580C"/>
    <w:rsid w:val="00A36B85"/>
    <w:rsid w:val="00A858DB"/>
    <w:rsid w:val="00AC623F"/>
    <w:rsid w:val="00AD48D3"/>
    <w:rsid w:val="00AF39BB"/>
    <w:rsid w:val="00B02CF9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1731C"/>
    <w:rsid w:val="00D37557"/>
    <w:rsid w:val="00D4391B"/>
    <w:rsid w:val="00D5263D"/>
    <w:rsid w:val="00D53805"/>
    <w:rsid w:val="00D90BD0"/>
    <w:rsid w:val="00D94D64"/>
    <w:rsid w:val="00D97AAD"/>
    <w:rsid w:val="00DD408D"/>
    <w:rsid w:val="00E22E85"/>
    <w:rsid w:val="00E4291A"/>
    <w:rsid w:val="00E819A1"/>
    <w:rsid w:val="00EE11A3"/>
    <w:rsid w:val="00EE4BD1"/>
    <w:rsid w:val="00F12F71"/>
    <w:rsid w:val="00F73ACD"/>
    <w:rsid w:val="00F804AF"/>
    <w:rsid w:val="00F87A3A"/>
    <w:rsid w:val="00FC6038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59</cp:revision>
  <cp:lastPrinted>2026-02-25T16:31:00Z</cp:lastPrinted>
  <dcterms:created xsi:type="dcterms:W3CDTF">2026-06-04T20:40:00Z</dcterms:created>
  <dcterms:modified xsi:type="dcterms:W3CDTF">2026-06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